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21" w:type="dxa"/>
        <w:tblInd w:w="-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4"/>
        <w:gridCol w:w="1124"/>
        <w:gridCol w:w="1389"/>
        <w:gridCol w:w="1146"/>
        <w:gridCol w:w="1065"/>
        <w:gridCol w:w="1065"/>
        <w:gridCol w:w="986"/>
        <w:gridCol w:w="1442"/>
      </w:tblGrid>
      <w:tr w:rsidR="00027407" w:rsidRPr="006011F4" w14:paraId="7A34CC6F" w14:textId="4698D8D0" w:rsidTr="00883BB9">
        <w:trPr>
          <w:trHeight w:val="435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9306" w14:textId="77777777" w:rsidR="00027407" w:rsidRPr="006011F4" w:rsidRDefault="00027407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AB5B8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Investeringsbudget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36FB" w14:textId="77777777" w:rsidR="00027407" w:rsidRPr="004B6C0E" w:rsidRDefault="00027407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00F2" w14:textId="77777777" w:rsidR="00027407" w:rsidRPr="004B6C0E" w:rsidRDefault="00027407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FB84" w14:textId="77777777" w:rsidR="00027407" w:rsidRPr="004B6C0E" w:rsidRDefault="00027407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A1E2" w14:textId="77777777" w:rsidR="00027407" w:rsidRPr="004B6C0E" w:rsidRDefault="00027407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5E60" w14:textId="77777777" w:rsidR="00027407" w:rsidRPr="004B6C0E" w:rsidRDefault="00027407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28F62" w14:textId="77777777" w:rsidR="00027407" w:rsidRPr="004B6C0E" w:rsidRDefault="00027407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38B0C" w14:textId="77777777" w:rsidR="00027407" w:rsidRPr="004B6C0E" w:rsidRDefault="00027407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</w:tr>
      <w:tr w:rsidR="00027407" w:rsidRPr="006011F4" w14:paraId="3F565ADF" w14:textId="0B4ABD01" w:rsidTr="00883BB9">
        <w:trPr>
          <w:trHeight w:val="417"/>
        </w:trPr>
        <w:tc>
          <w:tcPr>
            <w:tcW w:w="370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3B981" w14:textId="177158BC" w:rsidR="00027407" w:rsidRPr="006011F4" w:rsidRDefault="00027407" w:rsidP="0002740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(tkr)</w:t>
            </w:r>
          </w:p>
        </w:tc>
        <w:tc>
          <w:tcPr>
            <w:tcW w:w="112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07B60" w14:textId="77777777" w:rsidR="00027407" w:rsidRPr="006011F4" w:rsidRDefault="0002740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Totalt</w:t>
            </w:r>
          </w:p>
        </w:tc>
        <w:tc>
          <w:tcPr>
            <w:tcW w:w="1389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A1932" w14:textId="77777777" w:rsidR="00027407" w:rsidRPr="006011F4" w:rsidRDefault="0002740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Ack</w:t>
            </w:r>
          </w:p>
        </w:tc>
        <w:tc>
          <w:tcPr>
            <w:tcW w:w="114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56EA6" w14:textId="517CFDDE" w:rsidR="00027407" w:rsidRPr="006011F4" w:rsidRDefault="0002740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  <w:r w:rsidR="00C529D2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</w:p>
        </w:tc>
        <w:tc>
          <w:tcPr>
            <w:tcW w:w="1065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2CE31" w14:textId="3527D574" w:rsidR="00027407" w:rsidRPr="006011F4" w:rsidRDefault="0002740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  <w:r w:rsidR="00CA696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</w:t>
            </w:r>
            <w:r w:rsidR="00C529D2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1</w:t>
            </w:r>
          </w:p>
        </w:tc>
        <w:tc>
          <w:tcPr>
            <w:tcW w:w="1065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CF941" w14:textId="0754295B" w:rsidR="00027407" w:rsidRPr="006011F4" w:rsidRDefault="0002740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</w:t>
            </w:r>
            <w:r w:rsidR="00C529D2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</w:t>
            </w:r>
          </w:p>
        </w:tc>
        <w:tc>
          <w:tcPr>
            <w:tcW w:w="986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4D417534" w14:textId="5DCB5B53" w:rsidR="00027407" w:rsidRPr="006011F4" w:rsidRDefault="0002740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</w:t>
            </w:r>
            <w:r w:rsidR="00C529D2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3</w:t>
            </w:r>
          </w:p>
        </w:tc>
        <w:tc>
          <w:tcPr>
            <w:tcW w:w="1442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633A1B50" w14:textId="3A4E7E84" w:rsidR="00027407" w:rsidRPr="006011F4" w:rsidRDefault="0002740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</w:t>
            </w:r>
            <w:r w:rsidR="00C529D2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4</w:t>
            </w:r>
          </w:p>
        </w:tc>
      </w:tr>
      <w:tr w:rsidR="00027407" w:rsidRPr="006011F4" w14:paraId="4EECB3BF" w14:textId="467B8411" w:rsidTr="00883BB9">
        <w:trPr>
          <w:trHeight w:val="121"/>
        </w:trPr>
        <w:tc>
          <w:tcPr>
            <w:tcW w:w="370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6EE900BD" w14:textId="1BD54742" w:rsidR="00027407" w:rsidRPr="006011F4" w:rsidRDefault="00027407" w:rsidP="0002740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7BCE49CB" w14:textId="77777777" w:rsidR="00027407" w:rsidRPr="006011F4" w:rsidRDefault="0002740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33F1E99B" w14:textId="77777777" w:rsidR="00027407" w:rsidRPr="006011F4" w:rsidRDefault="0002740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Utfal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629BB8B2" w14:textId="77777777" w:rsidR="00027407" w:rsidRPr="006011F4" w:rsidRDefault="0002740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Progno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0B097942" w14:textId="77777777" w:rsidR="00027407" w:rsidRPr="006011F4" w:rsidRDefault="0002740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udge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057D7E5F" w14:textId="77777777" w:rsidR="00027407" w:rsidRPr="006011F4" w:rsidRDefault="0002740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0B866914" w14:textId="56552243" w:rsidR="00027407" w:rsidRPr="006011F4" w:rsidRDefault="0002740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3E79E322" w14:textId="2AFF365D" w:rsidR="00027407" w:rsidRPr="006011F4" w:rsidRDefault="0002740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</w:tr>
      <w:tr w:rsidR="00027407" w:rsidRPr="006011F4" w14:paraId="5D1C1439" w14:textId="6E048121" w:rsidTr="00883BB9">
        <w:trPr>
          <w:trHeight w:val="435"/>
        </w:trPr>
        <w:tc>
          <w:tcPr>
            <w:tcW w:w="370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9B87C07" w14:textId="62AD3CB7" w:rsidR="00027407" w:rsidRPr="006011F4" w:rsidRDefault="00027407" w:rsidP="0002740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Verksamhetsi</w:t>
            </w: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nvesteringar per objek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57B09FC" w14:textId="77777777" w:rsidR="00027407" w:rsidRPr="006011F4" w:rsidRDefault="0002740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C3AE289" w14:textId="77777777" w:rsidR="00027407" w:rsidRPr="006011F4" w:rsidRDefault="0002740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A118161" w14:textId="77777777" w:rsidR="00027407" w:rsidRPr="006011F4" w:rsidRDefault="0002740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C9D3763" w14:textId="77777777" w:rsidR="00027407" w:rsidRPr="006011F4" w:rsidRDefault="0002740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6629FF0" w14:textId="77777777" w:rsidR="00027407" w:rsidRPr="006011F4" w:rsidRDefault="0002740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3DDAC2E7" w14:textId="31D84B97" w:rsidR="00027407" w:rsidRPr="006011F4" w:rsidRDefault="0002740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0C73F1C3" w14:textId="13634726" w:rsidR="00027407" w:rsidRPr="006011F4" w:rsidRDefault="0002740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</w:p>
        </w:tc>
      </w:tr>
      <w:tr w:rsidR="00027407" w:rsidRPr="00401F2C" w14:paraId="013FCCD7" w14:textId="21637F6F" w:rsidTr="00883BB9">
        <w:trPr>
          <w:trHeight w:val="435"/>
        </w:trPr>
        <w:tc>
          <w:tcPr>
            <w:tcW w:w="370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  <w:hideMark/>
          </w:tcPr>
          <w:p w14:paraId="5526167D" w14:textId="213DF2D1" w:rsidR="00027407" w:rsidRPr="00401F2C" w:rsidRDefault="00027407" w:rsidP="0002740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401F2C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Arbetsgivardeklaration på individnivå</w:t>
            </w:r>
          </w:p>
        </w:tc>
        <w:tc>
          <w:tcPr>
            <w:tcW w:w="112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13999FE" w14:textId="6E0DA769" w:rsidR="00027407" w:rsidRPr="00401F2C" w:rsidRDefault="00C2338E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 xml:space="preserve">290 </w:t>
            </w:r>
            <w:r w:rsidR="00027407" w:rsidRPr="00401F2C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</w:tc>
        <w:tc>
          <w:tcPr>
            <w:tcW w:w="138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9D58449" w14:textId="48C852FD" w:rsidR="00027407" w:rsidRPr="00401F2C" w:rsidRDefault="00CD4349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</w:t>
            </w:r>
            <w:r w:rsidR="00C529D2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 xml:space="preserve">90 </w:t>
            </w:r>
            <w:r w:rsidR="00027407" w:rsidRPr="00401F2C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</w:tc>
        <w:tc>
          <w:tcPr>
            <w:tcW w:w="114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F40A448" w14:textId="48F459F0" w:rsidR="00027407" w:rsidRPr="00401F2C" w:rsidRDefault="00C2338E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DEB4E19" w14:textId="0C8CF0A6" w:rsidR="00027407" w:rsidRPr="00401F2C" w:rsidRDefault="00C529D2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71FFD28" w14:textId="7923C199" w:rsidR="00027407" w:rsidRPr="00401F2C" w:rsidRDefault="0002740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401F2C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11C9068" w14:textId="7D9DB882" w:rsidR="00027407" w:rsidRPr="00401F2C" w:rsidRDefault="00204C83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4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FDC9968" w14:textId="592F278E" w:rsidR="00027407" w:rsidRPr="00401F2C" w:rsidRDefault="00C529D2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027407" w:rsidRPr="00401F2C" w14:paraId="09C7195E" w14:textId="5EEE3682" w:rsidTr="00883BB9">
        <w:trPr>
          <w:trHeight w:val="435"/>
        </w:trPr>
        <w:tc>
          <w:tcPr>
            <w:tcW w:w="370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  <w:hideMark/>
          </w:tcPr>
          <w:p w14:paraId="07A1F767" w14:textId="264329EB" w:rsidR="00027407" w:rsidRPr="00401F2C" w:rsidRDefault="002C6751" w:rsidP="0002740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Dina uppgifter</w:t>
            </w:r>
            <w:r w:rsidR="00204C83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 xml:space="preserve"> </w:t>
            </w:r>
            <w:r w:rsidR="00C529D2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– till nytta för dig och samhället</w:t>
            </w:r>
          </w:p>
        </w:tc>
        <w:tc>
          <w:tcPr>
            <w:tcW w:w="112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B9CCCBC" w14:textId="2F4C2188" w:rsidR="00027407" w:rsidRPr="00401F2C" w:rsidRDefault="00C2338E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 xml:space="preserve">355 </w:t>
            </w:r>
            <w:r w:rsidR="00027407" w:rsidRPr="00401F2C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</w:tc>
        <w:tc>
          <w:tcPr>
            <w:tcW w:w="138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96734FA" w14:textId="7500BB6F" w:rsidR="00027407" w:rsidRPr="00401F2C" w:rsidRDefault="00C529D2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45</w:t>
            </w:r>
            <w:r w:rsidR="002C6751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</w:t>
            </w:r>
            <w:r w:rsidR="00027407" w:rsidRPr="00401F2C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14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76859D4" w14:textId="5FA362BB" w:rsidR="00027407" w:rsidRPr="00401F2C" w:rsidRDefault="00C2338E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70</w:t>
            </w:r>
            <w:r w:rsidR="00027407" w:rsidRPr="00401F2C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 xml:space="preserve"> 00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94AC8FF" w14:textId="35376D4E" w:rsidR="00027407" w:rsidRPr="00401F2C" w:rsidRDefault="00C2338E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70</w:t>
            </w:r>
            <w:r w:rsidR="00027407" w:rsidRPr="00401F2C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 xml:space="preserve"> 00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50DB434" w14:textId="36546070" w:rsidR="00027407" w:rsidRPr="00401F2C" w:rsidRDefault="00C2338E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7</w:t>
            </w:r>
            <w:r w:rsidR="00C529D2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  <w:r w:rsidR="0002740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 xml:space="preserve"> 000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3ADF396" w14:textId="138DDD52" w:rsidR="00027407" w:rsidRDefault="00204C83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4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366C3F1" w14:textId="010D484F" w:rsidR="00027407" w:rsidRDefault="00C529D2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204C83" w:rsidRPr="00471BFB" w14:paraId="7B0D8EAC" w14:textId="2D72C3EC" w:rsidTr="00883BB9">
        <w:trPr>
          <w:trHeight w:val="435"/>
        </w:trPr>
        <w:tc>
          <w:tcPr>
            <w:tcW w:w="370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  <w:hideMark/>
          </w:tcPr>
          <w:p w14:paraId="3624E2E5" w14:textId="5DC9A361" w:rsidR="00204C83" w:rsidRPr="002C6751" w:rsidRDefault="00204C83" w:rsidP="00204C8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2C6751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Digitaliserad fastighetstaxering</w:t>
            </w:r>
          </w:p>
        </w:tc>
        <w:tc>
          <w:tcPr>
            <w:tcW w:w="112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0214A6D" w14:textId="71856904" w:rsidR="00204C83" w:rsidRPr="002C6751" w:rsidRDefault="00C2338E" w:rsidP="00204C83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90</w:t>
            </w:r>
            <w:r w:rsidR="00C529D2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 xml:space="preserve"> </w:t>
            </w:r>
            <w:r w:rsidR="00204C83" w:rsidRPr="002C6751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</w:tc>
        <w:tc>
          <w:tcPr>
            <w:tcW w:w="138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8310C44" w14:textId="08BAA043" w:rsidR="00204C83" w:rsidRPr="002C6751" w:rsidRDefault="00C529D2" w:rsidP="00204C83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40</w:t>
            </w:r>
            <w:r w:rsidR="00CD4349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14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CB07048" w14:textId="31F15C3C" w:rsidR="00204C83" w:rsidRPr="002C6751" w:rsidRDefault="00C529D2" w:rsidP="00204C83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50</w:t>
            </w:r>
            <w:r w:rsidR="00204C83" w:rsidRPr="002C6751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 xml:space="preserve"> 00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7D0635B" w14:textId="531E29F5" w:rsidR="00204C83" w:rsidRPr="002C6751" w:rsidRDefault="00CF4A3B" w:rsidP="00204C83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4</w:t>
            </w:r>
            <w:r w:rsidR="00204C83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 00</w:t>
            </w:r>
            <w:r w:rsidR="00204C83" w:rsidRPr="002C6751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08074CD" w14:textId="46114C28" w:rsidR="00204C83" w:rsidRPr="002C6751" w:rsidRDefault="00C2338E" w:rsidP="00204C83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</w:t>
            </w:r>
            <w:r w:rsidR="00204C83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 00</w:t>
            </w:r>
            <w:r w:rsidR="00204C83" w:rsidRPr="002C6751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6D3062F" w14:textId="4F634E78" w:rsidR="00204C83" w:rsidRPr="002C6751" w:rsidRDefault="00C2338E" w:rsidP="00204C83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</w:t>
            </w:r>
            <w:r w:rsidR="00204C83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 00</w:t>
            </w:r>
            <w:r w:rsidR="00204C83" w:rsidRPr="002C6751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4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8A0FD90" w14:textId="759BAA61" w:rsidR="00204C83" w:rsidRPr="002C6751" w:rsidRDefault="00C529D2" w:rsidP="00204C83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C529D2" w:rsidRPr="00471BFB" w14:paraId="10B0DB51" w14:textId="77777777" w:rsidTr="00883BB9">
        <w:trPr>
          <w:trHeight w:val="435"/>
        </w:trPr>
        <w:tc>
          <w:tcPr>
            <w:tcW w:w="370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8F29F9D" w14:textId="4667A9B5" w:rsidR="00C529D2" w:rsidRPr="002C6751" w:rsidRDefault="00C529D2" w:rsidP="00C529D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75323D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Nytt valsystem</w:t>
            </w:r>
          </w:p>
        </w:tc>
        <w:tc>
          <w:tcPr>
            <w:tcW w:w="112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EE2142E" w14:textId="7E096AD1" w:rsidR="00C529D2" w:rsidRDefault="00C2338E" w:rsidP="00C529D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42</w:t>
            </w:r>
            <w:r w:rsidR="00C529D2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  <w:r w:rsidR="00C529D2" w:rsidRPr="0075323D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</w:tc>
        <w:tc>
          <w:tcPr>
            <w:tcW w:w="138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22CE51A" w14:textId="47D405F3" w:rsidR="00C529D2" w:rsidRDefault="00C529D2" w:rsidP="00C529D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44 00</w:t>
            </w:r>
            <w:r w:rsidRPr="0075323D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14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F5DFFB8" w14:textId="7EA11082" w:rsidR="00C529D2" w:rsidRDefault="00C529D2" w:rsidP="00C529D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4</w:t>
            </w:r>
            <w:r w:rsidR="00C2338E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8</w:t>
            </w: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  <w:r w:rsidRPr="0075323D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428178E" w14:textId="47ACE2A7" w:rsidR="00C529D2" w:rsidRDefault="00C2338E" w:rsidP="00C529D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70</w:t>
            </w:r>
            <w:r w:rsidR="00C529D2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  <w:r w:rsidR="00C529D2" w:rsidRPr="0075323D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11C50AC" w14:textId="2426467C" w:rsidR="00C529D2" w:rsidRDefault="00C2338E" w:rsidP="00C529D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80 00</w:t>
            </w:r>
            <w:r w:rsidR="007D2181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64F7ECD" w14:textId="50022590" w:rsidR="00C529D2" w:rsidRDefault="007D2181" w:rsidP="00C529D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4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2C0274F" w14:textId="7D67EDC2" w:rsidR="00C529D2" w:rsidRDefault="007D2181" w:rsidP="00C529D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7D2181" w:rsidRPr="00471BFB" w14:paraId="56CE9AD5" w14:textId="77777777" w:rsidTr="00883BB9">
        <w:trPr>
          <w:trHeight w:val="435"/>
        </w:trPr>
        <w:tc>
          <w:tcPr>
            <w:tcW w:w="370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31E6E4C" w14:textId="7E6BD653" w:rsidR="007D2181" w:rsidRDefault="007D2181" w:rsidP="007D218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Förändrad hantering av mervärdesskatt</w:t>
            </w:r>
          </w:p>
        </w:tc>
        <w:tc>
          <w:tcPr>
            <w:tcW w:w="112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17A22E4" w14:textId="083C780B" w:rsidR="007D2181" w:rsidRDefault="003A6875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90</w:t>
            </w:r>
            <w:r w:rsidR="007D2181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38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5995108" w14:textId="5C3BB624" w:rsidR="007D2181" w:rsidRDefault="007D2181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14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5C66F55" w14:textId="1B19E360" w:rsidR="007D2181" w:rsidRDefault="003A6875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0</w:t>
            </w:r>
            <w:r w:rsidR="007D2181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8A9D80A" w14:textId="6AFC4621" w:rsidR="007D2181" w:rsidRDefault="007D2181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0 00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6D1A809" w14:textId="138E11D4" w:rsidR="007D2181" w:rsidRDefault="007D2181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0 000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4284825" w14:textId="0074A158" w:rsidR="007D2181" w:rsidRDefault="007D2181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0 000</w:t>
            </w:r>
          </w:p>
        </w:tc>
        <w:tc>
          <w:tcPr>
            <w:tcW w:w="14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8649C57" w14:textId="195FEC27" w:rsidR="007D2181" w:rsidRDefault="003A6875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0 00</w:t>
            </w:r>
            <w:r w:rsidR="007D2181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7D2181" w:rsidRPr="00401F2C" w14:paraId="6658886F" w14:textId="77777777" w:rsidTr="00883BB9">
        <w:trPr>
          <w:trHeight w:val="435"/>
        </w:trPr>
        <w:tc>
          <w:tcPr>
            <w:tcW w:w="370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81831D0" w14:textId="58AA5E41" w:rsidR="007D2181" w:rsidRPr="0075323D" w:rsidRDefault="007D2181" w:rsidP="007D218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Tjänsteinkomster och sammanställt inkomstbeskattningsunderlag</w:t>
            </w:r>
            <w:r w:rsidR="003A687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 xml:space="preserve"> (SIBU)</w:t>
            </w:r>
          </w:p>
        </w:tc>
        <w:tc>
          <w:tcPr>
            <w:tcW w:w="112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33BBE8C" w14:textId="0E72FAC8" w:rsidR="007D2181" w:rsidRDefault="007D2181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</w:t>
            </w:r>
            <w:r w:rsid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0</w:t>
            </w: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38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609CD5C" w14:textId="1AF9B88B" w:rsidR="007D2181" w:rsidRDefault="007D2181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80 000</w:t>
            </w:r>
          </w:p>
        </w:tc>
        <w:tc>
          <w:tcPr>
            <w:tcW w:w="114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1182DB7" w14:textId="7B876A23" w:rsidR="007D2181" w:rsidRDefault="00A115D7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40</w:t>
            </w:r>
            <w:r w:rsidR="007D2181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 xml:space="preserve"> 00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79EC9E1" w14:textId="4ABEE1E9" w:rsidR="007D2181" w:rsidRDefault="00A115D7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0 00</w:t>
            </w:r>
            <w:r w:rsidR="007D2181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1B39514" w14:textId="38BDDA64" w:rsidR="007D2181" w:rsidRDefault="007D2181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16B0006" w14:textId="666FF3EF" w:rsidR="007D2181" w:rsidRPr="0075323D" w:rsidRDefault="007D2181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4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0ECC544" w14:textId="24909EDE" w:rsidR="007D2181" w:rsidRDefault="007D2181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7D2181" w:rsidRPr="00401F2C" w14:paraId="32E608AC" w14:textId="77777777" w:rsidTr="00883BB9">
        <w:trPr>
          <w:trHeight w:val="435"/>
        </w:trPr>
        <w:tc>
          <w:tcPr>
            <w:tcW w:w="370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6C0D013" w14:textId="70ADFD68" w:rsidR="007D2181" w:rsidRDefault="007D2181" w:rsidP="007D218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Tillfälligt arbete i Sverige (ekonomiskt arbetsgivarbegrepp)</w:t>
            </w:r>
            <w:r w:rsidR="003A687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 xml:space="preserve"> (TAIS)</w:t>
            </w:r>
          </w:p>
        </w:tc>
        <w:tc>
          <w:tcPr>
            <w:tcW w:w="112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DFB3F72" w14:textId="7A13926B" w:rsidR="007D2181" w:rsidRDefault="00A115D7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 xml:space="preserve">120 </w:t>
            </w:r>
            <w:r w:rsidR="007D2181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</w:tc>
        <w:tc>
          <w:tcPr>
            <w:tcW w:w="138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ABDCA63" w14:textId="6C7B05B8" w:rsidR="007D2181" w:rsidRDefault="007D2181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0 000</w:t>
            </w:r>
          </w:p>
        </w:tc>
        <w:tc>
          <w:tcPr>
            <w:tcW w:w="114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E0A06DE" w14:textId="190B176E" w:rsidR="007D2181" w:rsidRDefault="00A115D7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60</w:t>
            </w:r>
            <w:r w:rsidR="007D2181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1B63065" w14:textId="23E3041F" w:rsidR="007D2181" w:rsidRDefault="00A115D7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</w:t>
            </w:r>
            <w:r w:rsidR="007D2181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 00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56B3994" w14:textId="392C4EE6" w:rsidR="007D2181" w:rsidRDefault="007D2181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D8CC706" w14:textId="1E850765" w:rsidR="007D2181" w:rsidRPr="0075323D" w:rsidRDefault="007D2181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4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CBBFD01" w14:textId="6E1DC9D9" w:rsidR="007D2181" w:rsidRDefault="007D2181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7D2181" w:rsidRPr="00401F2C" w14:paraId="66A9A8A9" w14:textId="77777777" w:rsidTr="00883BB9">
        <w:trPr>
          <w:trHeight w:val="435"/>
        </w:trPr>
        <w:tc>
          <w:tcPr>
            <w:tcW w:w="370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E45F7FB" w14:textId="5D816C30" w:rsidR="007D2181" w:rsidRDefault="007D2181" w:rsidP="007D218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bookmarkStart w:id="0" w:name="_Hlk24725928"/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Informationsutbyte gränsöverskridande skatterådgivning</w:t>
            </w:r>
            <w:bookmarkEnd w:id="0"/>
            <w:r w:rsidR="003A687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 xml:space="preserve"> (DAC6)</w:t>
            </w:r>
          </w:p>
        </w:tc>
        <w:tc>
          <w:tcPr>
            <w:tcW w:w="112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D4722AA" w14:textId="76157972" w:rsidR="007D2181" w:rsidRDefault="00A115D7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45</w:t>
            </w:r>
            <w:r w:rsidR="007D2181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38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D099C5E" w14:textId="44144B2D" w:rsidR="007D2181" w:rsidRDefault="007D2181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5 000</w:t>
            </w:r>
          </w:p>
        </w:tc>
        <w:tc>
          <w:tcPr>
            <w:tcW w:w="114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4C07600" w14:textId="5C03F30E" w:rsidR="007D2181" w:rsidRDefault="007D2181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0 00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67BAC27" w14:textId="2BB212E8" w:rsidR="007D2181" w:rsidRDefault="007D2181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18818F4" w14:textId="5AE89498" w:rsidR="007D2181" w:rsidRDefault="007D2181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D3218BE" w14:textId="27996223" w:rsidR="007D2181" w:rsidRDefault="007D2181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4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5EBEB2B" w14:textId="24D4AF04" w:rsidR="007D2181" w:rsidRDefault="007D2181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A115D7" w:rsidRPr="00401F2C" w14:paraId="2D2B7046" w14:textId="77777777" w:rsidTr="00883BB9">
        <w:trPr>
          <w:trHeight w:val="435"/>
        </w:trPr>
        <w:tc>
          <w:tcPr>
            <w:tcW w:w="370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B15BB9A" w14:textId="14C25B67" w:rsidR="00A115D7" w:rsidRDefault="00A115D7" w:rsidP="00A115D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Hantera internationella uppgifter</w:t>
            </w:r>
          </w:p>
        </w:tc>
        <w:tc>
          <w:tcPr>
            <w:tcW w:w="112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BCACCD3" w14:textId="54779F1B" w:rsid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20 000</w:t>
            </w:r>
          </w:p>
        </w:tc>
        <w:tc>
          <w:tcPr>
            <w:tcW w:w="138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E20983D" w14:textId="386A1963" w:rsid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14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37D30FA" w14:textId="30D71EB5" w:rsid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4CCD856" w14:textId="6202DB1B" w:rsid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0 00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1943C33" w14:textId="6A0275A5" w:rsid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0 000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ED64C04" w14:textId="63B58588" w:rsid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0 000</w:t>
            </w:r>
          </w:p>
        </w:tc>
        <w:tc>
          <w:tcPr>
            <w:tcW w:w="14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E2F06FA" w14:textId="14EA2F57" w:rsid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0 000</w:t>
            </w:r>
          </w:p>
        </w:tc>
      </w:tr>
      <w:tr w:rsidR="00A115D7" w:rsidRPr="00401F2C" w14:paraId="0FB9E4EE" w14:textId="77777777" w:rsidTr="00883BB9">
        <w:trPr>
          <w:trHeight w:val="435"/>
        </w:trPr>
        <w:tc>
          <w:tcPr>
            <w:tcW w:w="370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7F46EB9" w14:textId="0C6BEFEA" w:rsidR="00A115D7" w:rsidRDefault="00A115D7" w:rsidP="00A115D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Flyttprojekt Gårda (Göteborg)</w:t>
            </w:r>
          </w:p>
        </w:tc>
        <w:tc>
          <w:tcPr>
            <w:tcW w:w="112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748B181" w14:textId="273A651B" w:rsid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80 000</w:t>
            </w:r>
          </w:p>
        </w:tc>
        <w:tc>
          <w:tcPr>
            <w:tcW w:w="138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ACE9D45" w14:textId="73207849" w:rsid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14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3744034" w14:textId="4276C60F" w:rsid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50 00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DCFC017" w14:textId="5550615A" w:rsid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0 00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6090AD8" w14:textId="77971B87" w:rsid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3F1EE2B" w14:textId="7B07F2B7" w:rsid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4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34A9819" w14:textId="4D428818" w:rsid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A115D7" w:rsidRPr="00401F2C" w14:paraId="04118ED3" w14:textId="77777777" w:rsidTr="00883BB9">
        <w:trPr>
          <w:trHeight w:val="435"/>
        </w:trPr>
        <w:tc>
          <w:tcPr>
            <w:tcW w:w="370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F1B36BD" w14:textId="3D7BB103" w:rsidR="00A115D7" w:rsidRPr="0075323D" w:rsidRDefault="00A115D7" w:rsidP="00A115D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Flyttprojekt Kronan (Solna/Sundbyberg)</w:t>
            </w:r>
          </w:p>
        </w:tc>
        <w:tc>
          <w:tcPr>
            <w:tcW w:w="112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20FB61F" w14:textId="403C9DF1" w:rsidR="00A115D7" w:rsidRPr="0075323D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70 000</w:t>
            </w:r>
          </w:p>
        </w:tc>
        <w:tc>
          <w:tcPr>
            <w:tcW w:w="138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FCA8559" w14:textId="07D05C45" w:rsidR="00A115D7" w:rsidRPr="0075323D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14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76A891E" w14:textId="5F70865A" w:rsidR="00A115D7" w:rsidRPr="0075323D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D1AF8F3" w14:textId="6223E864" w:rsidR="00A115D7" w:rsidRPr="0075323D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70 00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ECD4CD5" w14:textId="596485F0" w:rsidR="00A115D7" w:rsidRPr="00401F2C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50956F4" w14:textId="00733F1A" w:rsid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4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259A4BC" w14:textId="4D5E80B0" w:rsid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A115D7" w:rsidRPr="00401F2C" w14:paraId="4C375C9E" w14:textId="77777777" w:rsidTr="00883BB9">
        <w:trPr>
          <w:trHeight w:val="435"/>
        </w:trPr>
        <w:tc>
          <w:tcPr>
            <w:tcW w:w="370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70B9D67" w14:textId="7D21C402" w:rsidR="00A115D7" w:rsidRDefault="00A115D7" w:rsidP="00A115D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Flyttprojekt Kalmar, Östersund och Uppsala</w:t>
            </w:r>
          </w:p>
        </w:tc>
        <w:tc>
          <w:tcPr>
            <w:tcW w:w="112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3A22560" w14:textId="6C32370C" w:rsid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70 000</w:t>
            </w:r>
          </w:p>
        </w:tc>
        <w:tc>
          <w:tcPr>
            <w:tcW w:w="138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E80AD1D" w14:textId="5D76B2CE" w:rsidR="00A115D7" w:rsidRPr="0075323D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14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97E1830" w14:textId="2DB674F5" w:rsid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572BD95" w14:textId="427760D4" w:rsidR="00A115D7" w:rsidRPr="0075323D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50 00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DDFD64C" w14:textId="4A5F0739" w:rsidR="00A115D7" w:rsidRPr="00401F2C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0 000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F2CDAED" w14:textId="16972A4F" w:rsid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4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6D7B493" w14:textId="403ED458" w:rsid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A115D7" w:rsidRPr="00DE016B" w14:paraId="576E8C19" w14:textId="7F01014C" w:rsidTr="00883BB9">
        <w:trPr>
          <w:trHeight w:val="435"/>
        </w:trPr>
        <w:tc>
          <w:tcPr>
            <w:tcW w:w="370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  <w:hideMark/>
          </w:tcPr>
          <w:p w14:paraId="6FFC2799" w14:textId="7F64B6EB" w:rsidR="00A115D7" w:rsidRPr="00A115D7" w:rsidRDefault="00A115D7" w:rsidP="00A115D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Oplanerat 2022–2024 &gt;20 000 tkr</w:t>
            </w:r>
            <w:r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vertAlign w:val="superscript"/>
                <w:lang w:eastAsia="sv-SE"/>
              </w:rPr>
              <w:t>1</w:t>
            </w:r>
          </w:p>
        </w:tc>
        <w:tc>
          <w:tcPr>
            <w:tcW w:w="112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78810C5" w14:textId="7BCCB6FB" w:rsidR="00A115D7" w:rsidRPr="00A115D7" w:rsidRDefault="00D25F55" w:rsidP="00D25F5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480 000</w:t>
            </w:r>
          </w:p>
        </w:tc>
        <w:tc>
          <w:tcPr>
            <w:tcW w:w="138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9F81687" w14:textId="739FC0A8" w:rsidR="00A115D7" w:rsidRP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Ej tillämpligt</w:t>
            </w:r>
          </w:p>
        </w:tc>
        <w:tc>
          <w:tcPr>
            <w:tcW w:w="114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D852564" w14:textId="37A5972A" w:rsidR="00A115D7" w:rsidRP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7F839D5" w14:textId="0BD61D27" w:rsidR="00A115D7" w:rsidRP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0 00</w:t>
            </w:r>
            <w:r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8CF6550" w14:textId="505952D4" w:rsidR="00A115D7" w:rsidRP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vertAlign w:val="superscript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70</w:t>
            </w:r>
            <w:r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49BB4BF" w14:textId="592D1837" w:rsidR="00A115D7" w:rsidRP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 xml:space="preserve">180 </w:t>
            </w:r>
            <w:r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</w:tc>
        <w:tc>
          <w:tcPr>
            <w:tcW w:w="14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471F235" w14:textId="2DABA8F9" w:rsidR="00A115D7" w:rsidRP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10</w:t>
            </w:r>
            <w:r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</w:tr>
      <w:tr w:rsidR="00A115D7" w:rsidRPr="00DE016B" w14:paraId="6E25D9F0" w14:textId="4B819682" w:rsidTr="00883BB9">
        <w:trPr>
          <w:trHeight w:val="435"/>
        </w:trPr>
        <w:tc>
          <w:tcPr>
            <w:tcW w:w="370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  <w:hideMark/>
          </w:tcPr>
          <w:p w14:paraId="47017359" w14:textId="463A6502" w:rsidR="00A115D7" w:rsidRPr="00A115D7" w:rsidRDefault="00A115D7" w:rsidP="00A115D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 xml:space="preserve">Övrigt 2020–2024 </w:t>
            </w:r>
            <w:proofErr w:type="gramStart"/>
            <w:r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&lt; 20</w:t>
            </w:r>
            <w:proofErr w:type="gramEnd"/>
            <w:r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 xml:space="preserve"> 000 tkr</w:t>
            </w:r>
          </w:p>
        </w:tc>
        <w:tc>
          <w:tcPr>
            <w:tcW w:w="112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DB2F620" w14:textId="04927520" w:rsidR="00A115D7" w:rsidRPr="00A115D7" w:rsidRDefault="00D25F55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10</w:t>
            </w:r>
            <w:r w:rsidR="00A115D7"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38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598E677" w14:textId="2BD539A7" w:rsidR="00A115D7" w:rsidRP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Ej tillämpligt</w:t>
            </w:r>
          </w:p>
        </w:tc>
        <w:tc>
          <w:tcPr>
            <w:tcW w:w="114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5CE4FF5" w14:textId="75E4DBCF" w:rsidR="00A115D7" w:rsidRPr="00A115D7" w:rsidRDefault="00D25F55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50</w:t>
            </w:r>
            <w:r w:rsidR="00A115D7"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6DE0CB2" w14:textId="03DFA9E6" w:rsidR="00A115D7" w:rsidRPr="00A115D7" w:rsidRDefault="00D25F55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50</w:t>
            </w:r>
            <w:r w:rsidR="00A115D7"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F99E654" w14:textId="5612846B" w:rsidR="00A115D7" w:rsidRPr="00A115D7" w:rsidRDefault="00D25F55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5</w:t>
            </w:r>
            <w:r w:rsidR="00A115D7"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 000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577D05E" w14:textId="74766B0D" w:rsidR="00A115D7" w:rsidRPr="00A115D7" w:rsidRDefault="00D25F55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</w:t>
            </w:r>
            <w:r w:rsidR="00A115D7"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 000</w:t>
            </w:r>
          </w:p>
        </w:tc>
        <w:tc>
          <w:tcPr>
            <w:tcW w:w="14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0818981" w14:textId="5F570E4A" w:rsidR="00A115D7" w:rsidRPr="00A115D7" w:rsidRDefault="00D25F55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</w:t>
            </w:r>
            <w:r w:rsidR="00A115D7"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 000</w:t>
            </w:r>
          </w:p>
        </w:tc>
      </w:tr>
      <w:tr w:rsidR="00A115D7" w:rsidRPr="00DE016B" w14:paraId="04FBA6A9" w14:textId="77777777" w:rsidTr="00883BB9">
        <w:trPr>
          <w:trHeight w:val="435"/>
        </w:trPr>
        <w:tc>
          <w:tcPr>
            <w:tcW w:w="370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80BDF9E" w14:textId="031DAF87" w:rsidR="00A115D7" w:rsidRPr="00A115D7" w:rsidRDefault="00A115D7" w:rsidP="00A115D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Övriga materiella anläggningstillgångar (licenser)</w:t>
            </w:r>
          </w:p>
        </w:tc>
        <w:tc>
          <w:tcPr>
            <w:tcW w:w="112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A8E746F" w14:textId="277FD05A" w:rsidR="00A115D7" w:rsidRPr="00A115D7" w:rsidRDefault="00D25F55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72</w:t>
            </w:r>
            <w:r w:rsidR="00A115D7"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38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6159D77" w14:textId="05213C79" w:rsidR="00A115D7" w:rsidRP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Ej tillämpligt</w:t>
            </w:r>
          </w:p>
        </w:tc>
        <w:tc>
          <w:tcPr>
            <w:tcW w:w="114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646C197" w14:textId="5765F9B8" w:rsidR="00A115D7" w:rsidRPr="00A115D7" w:rsidRDefault="00D25F55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 xml:space="preserve">2 </w:t>
            </w:r>
            <w:r w:rsidR="00A115D7"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37D6BCA" w14:textId="34A025AC" w:rsidR="00A115D7" w:rsidRPr="00A115D7" w:rsidRDefault="00D25F55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40</w:t>
            </w:r>
            <w:r w:rsidR="00A115D7"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D9CE51E" w14:textId="4B1280C2" w:rsidR="00A115D7" w:rsidRPr="00A115D7" w:rsidRDefault="00D25F55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0</w:t>
            </w:r>
            <w:r w:rsidR="00A115D7"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70EADB4" w14:textId="44A87FF4" w:rsidR="00A115D7" w:rsidRPr="00A115D7" w:rsidRDefault="00D25F55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0</w:t>
            </w:r>
            <w:r w:rsidR="00A115D7"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4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92AAB55" w14:textId="29DDB2D1" w:rsidR="00A115D7" w:rsidRPr="00A115D7" w:rsidRDefault="00D25F55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0</w:t>
            </w:r>
            <w:r w:rsidR="00A115D7"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</w:tr>
      <w:tr w:rsidR="00A115D7" w:rsidRPr="00DE016B" w14:paraId="5D49D73E" w14:textId="21152D4C" w:rsidTr="00883BB9">
        <w:trPr>
          <w:trHeight w:val="435"/>
        </w:trPr>
        <w:tc>
          <w:tcPr>
            <w:tcW w:w="370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  <w:hideMark/>
          </w:tcPr>
          <w:p w14:paraId="7703A709" w14:textId="77777777" w:rsidR="00A115D7" w:rsidRDefault="00A115D7" w:rsidP="00A115D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Materiella anläggningstillgångar</w:t>
            </w:r>
          </w:p>
          <w:p w14:paraId="3D26B995" w14:textId="2386B458" w:rsidR="00D25F55" w:rsidRPr="00D25F55" w:rsidRDefault="00D25F55" w:rsidP="00D25F5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-</w:t>
            </w: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 xml:space="preserve"> </w:t>
            </w:r>
            <w:r w:rsidRPr="00D25F5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v-SE"/>
              </w:rPr>
              <w:t>Varav inköp datorer och skärmar</w:t>
            </w:r>
          </w:p>
        </w:tc>
        <w:tc>
          <w:tcPr>
            <w:tcW w:w="112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9DEA1E0" w14:textId="3564525E" w:rsidR="00D25F55" w:rsidRDefault="00D25F55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758 </w:t>
            </w:r>
            <w:r w:rsidR="00A115D7"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  <w:p w14:paraId="11AA6A77" w14:textId="375EAEF3" w:rsidR="00A115D7" w:rsidRPr="00D25F55" w:rsidRDefault="00D25F55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v-SE"/>
              </w:rPr>
              <w:t>350 000</w:t>
            </w:r>
          </w:p>
        </w:tc>
        <w:tc>
          <w:tcPr>
            <w:tcW w:w="138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1C308D5" w14:textId="6E82A8DE" w:rsidR="00A115D7" w:rsidRPr="00A115D7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Ej tillämpligt</w:t>
            </w:r>
          </w:p>
        </w:tc>
        <w:tc>
          <w:tcPr>
            <w:tcW w:w="114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173D457" w14:textId="104AD678" w:rsidR="00D25F55" w:rsidRDefault="00D25F55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78 </w:t>
            </w:r>
            <w:r w:rsidR="00A115D7"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  <w:p w14:paraId="4236B6A9" w14:textId="26AC0C1B" w:rsidR="00A115D7" w:rsidRPr="00D25F55" w:rsidRDefault="00D25F55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v-SE"/>
              </w:rPr>
              <w:t>32 00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76F1807" w14:textId="052945A7" w:rsidR="00D25F55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</w:t>
            </w:r>
            <w:r w:rsid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70 </w:t>
            </w:r>
            <w:r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  <w:p w14:paraId="480A3EB8" w14:textId="38ACCF08" w:rsidR="00A115D7" w:rsidRPr="00A115D7" w:rsidRDefault="00D25F55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v-SE"/>
              </w:rPr>
              <w:t>70 00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696A1B7" w14:textId="6CF91AC0" w:rsidR="00D25F55" w:rsidRDefault="00D25F55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20 </w:t>
            </w:r>
            <w:r w:rsidR="00A115D7"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  <w:p w14:paraId="4C150411" w14:textId="0C620DFC" w:rsidR="00A115D7" w:rsidRPr="00A115D7" w:rsidRDefault="00D25F55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v-SE"/>
              </w:rPr>
              <w:t>111 000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C260AE2" w14:textId="3F260923" w:rsidR="00D25F55" w:rsidRDefault="00D25F55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40 </w:t>
            </w:r>
            <w:r w:rsidR="00A115D7"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  <w:p w14:paraId="44776F1C" w14:textId="20D5B23F" w:rsidR="00A115D7" w:rsidRPr="00A115D7" w:rsidRDefault="00D25F55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v-SE"/>
              </w:rPr>
              <w:t>69 000</w:t>
            </w:r>
          </w:p>
        </w:tc>
        <w:tc>
          <w:tcPr>
            <w:tcW w:w="14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9EF2693" w14:textId="666E580F" w:rsidR="00D25F55" w:rsidRDefault="00D25F55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50 </w:t>
            </w:r>
            <w:r w:rsidR="00A115D7" w:rsidRPr="00A115D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  <w:p w14:paraId="34EE6F59" w14:textId="586740DF" w:rsidR="00A115D7" w:rsidRPr="00A115D7" w:rsidRDefault="00D25F55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68 000</w:t>
            </w:r>
          </w:p>
        </w:tc>
      </w:tr>
      <w:tr w:rsidR="00A115D7" w:rsidRPr="00D25F55" w14:paraId="18024D95" w14:textId="5B84BADC" w:rsidTr="00883BB9">
        <w:trPr>
          <w:trHeight w:val="435"/>
        </w:trPr>
        <w:tc>
          <w:tcPr>
            <w:tcW w:w="370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  <w:hideMark/>
          </w:tcPr>
          <w:p w14:paraId="74D341E8" w14:textId="37659764" w:rsidR="00A115D7" w:rsidRPr="00D25F55" w:rsidRDefault="00A115D7" w:rsidP="00A115D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lastRenderedPageBreak/>
              <w:t>Summa utgifter för investeringar</w:t>
            </w:r>
          </w:p>
        </w:tc>
        <w:tc>
          <w:tcPr>
            <w:tcW w:w="112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794600F" w14:textId="6EC6B727" w:rsidR="00A115D7" w:rsidRPr="00D25F55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3 </w:t>
            </w:r>
            <w:r w:rsid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422</w:t>
            </w: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38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236062D" w14:textId="6214CFEE" w:rsidR="00A115D7" w:rsidRPr="00D25F55" w:rsidRDefault="00D25F55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644</w:t>
            </w:r>
            <w:r w:rsidR="00A115D7"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14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D97C750" w14:textId="5BEDEFEC" w:rsidR="00A115D7" w:rsidRPr="00D25F55" w:rsidRDefault="00D25F55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488</w:t>
            </w:r>
            <w:r w:rsidR="00A115D7"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2C60F2C" w14:textId="0E88B87A" w:rsidR="00A115D7" w:rsidRPr="00D25F55" w:rsidRDefault="00D25F55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800</w:t>
            </w:r>
            <w:r w:rsidR="00A115D7"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065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340CCEB" w14:textId="622A0D06" w:rsidR="00A115D7" w:rsidRPr="00D25F55" w:rsidRDefault="00A115D7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6</w:t>
            </w:r>
            <w:r w:rsid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00</w:t>
            </w: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98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E017B97" w14:textId="63F4ACF9" w:rsidR="00A115D7" w:rsidRPr="00D25F55" w:rsidRDefault="00D25F55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440</w:t>
            </w:r>
            <w:r w:rsidR="00A115D7"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4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9EF1862" w14:textId="49963306" w:rsidR="00A115D7" w:rsidRPr="00D25F55" w:rsidRDefault="00D25F55" w:rsidP="00A115D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450</w:t>
            </w:r>
            <w:r w:rsidR="00A115D7"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000</w:t>
            </w:r>
          </w:p>
        </w:tc>
      </w:tr>
    </w:tbl>
    <w:tbl>
      <w:tblPr>
        <w:tblpPr w:leftFromText="141" w:rightFromText="141" w:vertAnchor="text" w:horzAnchor="page" w:tblpX="1410" w:tblpY="-5"/>
        <w:tblW w:w="11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4"/>
        <w:gridCol w:w="1124"/>
        <w:gridCol w:w="1389"/>
        <w:gridCol w:w="1146"/>
        <w:gridCol w:w="1065"/>
        <w:gridCol w:w="1065"/>
        <w:gridCol w:w="986"/>
        <w:gridCol w:w="1428"/>
      </w:tblGrid>
      <w:tr w:rsidR="00DE016B" w:rsidRPr="00DE016B" w14:paraId="299F9FF2" w14:textId="77777777" w:rsidTr="00883BB9">
        <w:trPr>
          <w:trHeight w:val="417"/>
        </w:trPr>
        <w:tc>
          <w:tcPr>
            <w:tcW w:w="370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C1608" w14:textId="77777777" w:rsidR="00DE016B" w:rsidRPr="00D25F55" w:rsidRDefault="00DE016B" w:rsidP="00DE016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(tkr)</w:t>
            </w:r>
          </w:p>
        </w:tc>
        <w:tc>
          <w:tcPr>
            <w:tcW w:w="112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5FEFB" w14:textId="77777777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Totalt</w:t>
            </w:r>
          </w:p>
        </w:tc>
        <w:tc>
          <w:tcPr>
            <w:tcW w:w="1389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3C75D" w14:textId="77777777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Ack</w:t>
            </w:r>
          </w:p>
        </w:tc>
        <w:tc>
          <w:tcPr>
            <w:tcW w:w="114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40F15" w14:textId="77777777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19</w:t>
            </w:r>
          </w:p>
        </w:tc>
        <w:tc>
          <w:tcPr>
            <w:tcW w:w="1065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3595D" w14:textId="77777777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20</w:t>
            </w:r>
          </w:p>
        </w:tc>
        <w:tc>
          <w:tcPr>
            <w:tcW w:w="1065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84297" w14:textId="77777777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21</w:t>
            </w:r>
          </w:p>
        </w:tc>
        <w:tc>
          <w:tcPr>
            <w:tcW w:w="986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070F73CD" w14:textId="77777777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22</w:t>
            </w:r>
          </w:p>
        </w:tc>
        <w:tc>
          <w:tcPr>
            <w:tcW w:w="1428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76DA23E3" w14:textId="77777777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23</w:t>
            </w:r>
          </w:p>
        </w:tc>
      </w:tr>
      <w:tr w:rsidR="00DE016B" w:rsidRPr="00DE016B" w14:paraId="49391FF9" w14:textId="77777777" w:rsidTr="00883BB9">
        <w:trPr>
          <w:trHeight w:val="121"/>
        </w:trPr>
        <w:tc>
          <w:tcPr>
            <w:tcW w:w="370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6BC7D0B7" w14:textId="77777777" w:rsidR="00DE016B" w:rsidRPr="00D25F55" w:rsidRDefault="00DE016B" w:rsidP="00DE016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6B9EF975" w14:textId="77777777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4CD4FCCE" w14:textId="77777777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Utfal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21F35C0E" w14:textId="77777777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Progno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101F4A2C" w14:textId="77777777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udge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1B6D3F98" w14:textId="77777777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492D7A3E" w14:textId="77777777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70B7760F" w14:textId="77777777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</w:tr>
      <w:tr w:rsidR="00DE016B" w:rsidRPr="00DE016B" w14:paraId="6FEE5955" w14:textId="77777777" w:rsidTr="00883BB9">
        <w:trPr>
          <w:trHeight w:val="435"/>
        </w:trPr>
        <w:tc>
          <w:tcPr>
            <w:tcW w:w="370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F8C7D7B" w14:textId="77777777" w:rsidR="00DE016B" w:rsidRPr="00D25F55" w:rsidRDefault="00DE016B" w:rsidP="00DE016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Finansiering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BB6B259" w14:textId="77777777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AE4D1ED" w14:textId="77777777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75669E1" w14:textId="77777777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928D572" w14:textId="77777777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E916828" w14:textId="77777777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1B55962F" w14:textId="77777777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3D6F3FC6" w14:textId="77777777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</w:p>
        </w:tc>
      </w:tr>
      <w:tr w:rsidR="00DE016B" w:rsidRPr="00DE016B" w14:paraId="6CF73136" w14:textId="77777777" w:rsidTr="00883BB9">
        <w:trPr>
          <w:trHeight w:val="435"/>
        </w:trPr>
        <w:tc>
          <w:tcPr>
            <w:tcW w:w="370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5E5F9E2" w14:textId="77777777" w:rsidR="00DE016B" w:rsidRPr="00D25F55" w:rsidRDefault="00DE016B" w:rsidP="00DE01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 xml:space="preserve">Lån i Riksgäldskontoret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2B00B14" w14:textId="6870504F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 </w:t>
            </w:r>
            <w:r w:rsidR="00483853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656</w:t>
            </w: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  <w:r w:rsidR="00483853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4</w:t>
            </w: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6A5A5AE" w14:textId="5D5463E5" w:rsidR="00DE016B" w:rsidRPr="00D25F55" w:rsidRDefault="00483853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450 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BD1CC86" w14:textId="767DEEA7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</w:t>
            </w:r>
            <w:r w:rsidR="00FD5523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60</w:t>
            </w: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  <w:r w:rsidR="00FD5523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6</w:t>
            </w: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A9FDFAA" w14:textId="05609CA5" w:rsidR="00DE016B" w:rsidRPr="00D25F55" w:rsidRDefault="00FD5523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678</w:t>
            </w:r>
            <w:r w:rsidR="00DE016B"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2542BF7" w14:textId="19D43028" w:rsidR="00DE016B" w:rsidRPr="00D25F55" w:rsidRDefault="00FD5523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475</w:t>
            </w:r>
            <w:r w:rsidR="00DE016B"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622766D7" w14:textId="2399A33F" w:rsidR="00DE016B" w:rsidRPr="00D25F55" w:rsidRDefault="00FD5523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41</w:t>
            </w:r>
            <w:r w:rsidR="00DE016B"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1CA12438" w14:textId="13F2BAB5" w:rsidR="00DE016B" w:rsidRPr="00D25F55" w:rsidRDefault="00FD5523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51</w:t>
            </w:r>
            <w:r w:rsidR="00DE016B"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</w:tr>
      <w:tr w:rsidR="00DE016B" w:rsidRPr="00DE016B" w14:paraId="58EDFD87" w14:textId="77777777" w:rsidTr="00883BB9">
        <w:trPr>
          <w:trHeight w:val="435"/>
        </w:trPr>
        <w:tc>
          <w:tcPr>
            <w:tcW w:w="370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227DFA6" w14:textId="77777777" w:rsidR="00DE016B" w:rsidRPr="00D25F55" w:rsidRDefault="00DE016B" w:rsidP="00DE01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Anslag 1:1 Skatteverke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EBBC709" w14:textId="2579B1CF" w:rsidR="00DE016B" w:rsidRPr="00D25F55" w:rsidRDefault="00483853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693</w:t>
            </w:r>
            <w:r w:rsidR="00DE016B"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4CF750A" w14:textId="64A18CFE" w:rsidR="00DE016B" w:rsidRPr="00D25F55" w:rsidRDefault="00483853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80</w:t>
            </w:r>
            <w:r w:rsidR="00DE016B"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5C9F97E" w14:textId="6A911D72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1</w:t>
            </w:r>
            <w:r w:rsidR="00FD5523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</w:t>
            </w: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075302A" w14:textId="09A29C11" w:rsidR="00DE016B" w:rsidRPr="00D25F55" w:rsidRDefault="00FD5523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01</w:t>
            </w:r>
            <w:r w:rsidR="00DE016B"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AC5897B" w14:textId="552F9537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</w:t>
            </w:r>
            <w:r w:rsidR="00FD5523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1</w:t>
            </w: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373825CD" w14:textId="64CBAA38" w:rsidR="00DE016B" w:rsidRPr="00D25F55" w:rsidRDefault="00FD5523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99</w:t>
            </w:r>
            <w:r w:rsidR="00DE016B"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000EF587" w14:textId="358AE130" w:rsidR="00DE016B" w:rsidRPr="00D25F55" w:rsidRDefault="00FD5523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99</w:t>
            </w:r>
            <w:r w:rsidR="00DE016B"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</w:tr>
      <w:tr w:rsidR="00DE016B" w:rsidRPr="00DE016B" w14:paraId="7AAD8D85" w14:textId="77777777" w:rsidTr="00883BB9">
        <w:trPr>
          <w:trHeight w:val="435"/>
        </w:trPr>
        <w:tc>
          <w:tcPr>
            <w:tcW w:w="370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D241ACE" w14:textId="77777777" w:rsidR="00DE016B" w:rsidRPr="00D25F55" w:rsidRDefault="00DE016B" w:rsidP="00DE01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Anslag 6:1 ap.5, Allmänna val och demokrat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D25347E" w14:textId="372B4AA0" w:rsidR="00DE016B" w:rsidRPr="00D25F55" w:rsidRDefault="00483853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72</w:t>
            </w:r>
            <w:r w:rsidR="00DE016B"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6</w:t>
            </w:r>
            <w:r w:rsidR="00DE016B"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75B8F95" w14:textId="6A5C216A" w:rsidR="00DE016B" w:rsidRPr="00D25F55" w:rsidRDefault="00483853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3 2</w:t>
            </w:r>
            <w:r w:rsidR="00DE016B"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E9FF762" w14:textId="2BE3979F" w:rsidR="00DE016B" w:rsidRPr="00D25F55" w:rsidRDefault="00FD5523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4</w:t>
            </w:r>
            <w:r w:rsidR="00DE016B"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4</w:t>
            </w:r>
            <w:r w:rsidR="00DE016B"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9E2438B" w14:textId="4C82E746" w:rsidR="00DE016B" w:rsidRPr="00D25F55" w:rsidRDefault="00FD5523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1</w:t>
            </w:r>
            <w:r w:rsidR="00DE016B"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845F646" w14:textId="1862BA90" w:rsidR="00DE016B" w:rsidRPr="00D25F55" w:rsidRDefault="00FD5523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4</w:t>
            </w:r>
            <w:r w:rsidR="00DE016B"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6F05BFE8" w14:textId="77777777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4AA01760" w14:textId="77777777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DE016B" w:rsidRPr="00CD4349" w14:paraId="22B6CB52" w14:textId="77777777" w:rsidTr="00883BB9">
        <w:trPr>
          <w:trHeight w:val="435"/>
        </w:trPr>
        <w:tc>
          <w:tcPr>
            <w:tcW w:w="370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F1B2ABD" w14:textId="77777777" w:rsidR="00DE016B" w:rsidRPr="00D25F55" w:rsidRDefault="00DE016B" w:rsidP="00DE016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Summa finansiering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0438595" w14:textId="4BBCF12A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3 </w:t>
            </w:r>
            <w:r w:rsidR="00483853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422</w:t>
            </w: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9684E6A" w14:textId="255F5054" w:rsidR="00DE016B" w:rsidRPr="00D25F55" w:rsidRDefault="00483853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644</w:t>
            </w:r>
            <w:r w:rsidR="00DE016B"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1951591" w14:textId="717DDB59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4</w:t>
            </w:r>
            <w:r w:rsidR="00FD5523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88</w:t>
            </w: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F695AD3" w14:textId="09637322" w:rsidR="00DE016B" w:rsidRPr="00D25F55" w:rsidRDefault="00FD5523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800</w:t>
            </w:r>
            <w:r w:rsidR="00DE016B"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7CE5A4D" w14:textId="66BAE65B" w:rsidR="00DE016B" w:rsidRPr="00D25F55" w:rsidRDefault="00DE016B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6</w:t>
            </w:r>
            <w:r w:rsidR="00FD5523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00</w:t>
            </w: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126AE303" w14:textId="4183C4FD" w:rsidR="00DE016B" w:rsidRPr="00D25F55" w:rsidRDefault="00FD5523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2"/>
                <w:szCs w:val="22"/>
                <w:lang w:eastAsia="sv-SE"/>
              </w:rPr>
              <w:t>440</w:t>
            </w:r>
            <w:r w:rsidR="00DE016B" w:rsidRPr="00D25F55">
              <w:rPr>
                <w:rFonts w:ascii="Garamond" w:eastAsia="Times New Roman" w:hAnsi="Garamond" w:cs="Times New Roman"/>
                <w:b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2993B5EB" w14:textId="132244D7" w:rsidR="00DE016B" w:rsidRPr="00D25F55" w:rsidRDefault="00FD5523" w:rsidP="00DE01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2"/>
                <w:szCs w:val="22"/>
                <w:lang w:eastAsia="sv-SE"/>
              </w:rPr>
              <w:t>450</w:t>
            </w:r>
            <w:r w:rsidR="00DE016B" w:rsidRPr="00D25F55">
              <w:rPr>
                <w:rFonts w:ascii="Garamond" w:eastAsia="Times New Roman" w:hAnsi="Garamond" w:cs="Times New Roman"/>
                <w:b/>
                <w:color w:val="000000"/>
                <w:sz w:val="22"/>
                <w:szCs w:val="22"/>
                <w:lang w:eastAsia="sv-SE"/>
              </w:rPr>
              <w:t> 000</w:t>
            </w:r>
          </w:p>
        </w:tc>
      </w:tr>
    </w:tbl>
    <w:p w14:paraId="45FD30AE" w14:textId="1ABEA842" w:rsidR="00884227" w:rsidRPr="00401F2C" w:rsidRDefault="00884227" w:rsidP="00884227">
      <w:pPr>
        <w:pStyle w:val="Brdtext"/>
        <w:spacing w:after="0" w:line="240" w:lineRule="auto"/>
        <w:rPr>
          <w:sz w:val="22"/>
          <w:szCs w:val="22"/>
        </w:rPr>
      </w:pPr>
      <w:bookmarkStart w:id="1" w:name="_GoBack"/>
      <w:bookmarkEnd w:id="1"/>
      <w:r w:rsidRPr="00D02591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Delar av beloppen </w:t>
      </w:r>
      <w:r w:rsidRPr="006A1AA5">
        <w:rPr>
          <w:sz w:val="22"/>
          <w:szCs w:val="22"/>
        </w:rPr>
        <w:t xml:space="preserve">kan komma att redovisas </w:t>
      </w:r>
      <w:r>
        <w:rPr>
          <w:sz w:val="22"/>
          <w:szCs w:val="22"/>
        </w:rPr>
        <w:t>som objekt</w:t>
      </w:r>
      <w:r w:rsidRPr="006A1AA5">
        <w:rPr>
          <w:sz w:val="22"/>
          <w:szCs w:val="22"/>
        </w:rPr>
        <w:t xml:space="preserve"> under kommande år</w:t>
      </w:r>
      <w:r>
        <w:rPr>
          <w:sz w:val="22"/>
          <w:szCs w:val="22"/>
        </w:rPr>
        <w:t xml:space="preserve"> när detaljerad planering är beslutad</w:t>
      </w:r>
      <w:r w:rsidR="00D25F55">
        <w:rPr>
          <w:sz w:val="22"/>
          <w:szCs w:val="22"/>
        </w:rPr>
        <w:t xml:space="preserve">, </w:t>
      </w:r>
      <w:proofErr w:type="gramStart"/>
      <w:r w:rsidR="00D25F55">
        <w:rPr>
          <w:sz w:val="22"/>
          <w:szCs w:val="22"/>
        </w:rPr>
        <w:t>bl.a.</w:t>
      </w:r>
      <w:proofErr w:type="gramEnd"/>
      <w:r w:rsidR="00D25F55">
        <w:rPr>
          <w:sz w:val="22"/>
          <w:szCs w:val="22"/>
        </w:rPr>
        <w:t xml:space="preserve"> förnyelse av punktskattehanteringen och likvidhantering.</w:t>
      </w:r>
    </w:p>
    <w:p w14:paraId="4B9D6EBE" w14:textId="4939B5B8" w:rsidR="004B6C0E" w:rsidRDefault="004B6C0E"/>
    <w:sectPr w:rsidR="004B6C0E" w:rsidSect="006C1E10">
      <w:headerReference w:type="first" r:id="rId15"/>
      <w:pgSz w:w="16838" w:h="11906" w:orient="landscape" w:code="9"/>
      <w:pgMar w:top="1697" w:right="2041" w:bottom="851" w:left="2098" w:header="107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66AF5" w14:textId="77777777" w:rsidR="00DA41EE" w:rsidRDefault="00DA41EE" w:rsidP="00A87A54">
      <w:pPr>
        <w:spacing w:after="0" w:line="240" w:lineRule="auto"/>
      </w:pPr>
      <w:r>
        <w:separator/>
      </w:r>
    </w:p>
  </w:endnote>
  <w:endnote w:type="continuationSeparator" w:id="0">
    <w:p w14:paraId="1813A988" w14:textId="77777777" w:rsidR="00DA41EE" w:rsidRDefault="00DA41E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FB81A" w14:textId="77777777" w:rsidR="00DA41EE" w:rsidRDefault="00DA41EE" w:rsidP="00A87A54">
      <w:pPr>
        <w:spacing w:after="0" w:line="240" w:lineRule="auto"/>
      </w:pPr>
      <w:r>
        <w:separator/>
      </w:r>
    </w:p>
  </w:footnote>
  <w:footnote w:type="continuationSeparator" w:id="0">
    <w:p w14:paraId="2EFF388E" w14:textId="77777777" w:rsidR="00DA41EE" w:rsidRDefault="00DA41E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F11B0" w14:textId="15EFC658" w:rsidR="006011F4" w:rsidRPr="006011F4" w:rsidRDefault="00C716E7" w:rsidP="009A711F">
    <w:pPr>
      <w:pStyle w:val="Sidhuvud"/>
      <w:jc w:val="right"/>
      <w:rPr>
        <w:sz w:val="24"/>
        <w:szCs w:val="24"/>
      </w:rPr>
    </w:pPr>
    <w:r>
      <w:rPr>
        <w:sz w:val="24"/>
        <w:szCs w:val="24"/>
      </w:rPr>
      <w:t>B</w:t>
    </w:r>
    <w:r w:rsidR="005875B0">
      <w:rPr>
        <w:sz w:val="24"/>
        <w:szCs w:val="24"/>
      </w:rPr>
      <w:t xml:space="preserve">ilaga </w:t>
    </w:r>
    <w:r w:rsidR="004148A5">
      <w:rPr>
        <w:sz w:val="24"/>
        <w:szCs w:val="24"/>
      </w:rPr>
      <w:t>2</w:t>
    </w:r>
    <w:r w:rsidR="009A711F">
      <w:rPr>
        <w:sz w:val="24"/>
        <w:szCs w:val="24"/>
      </w:rPr>
      <w:t xml:space="preserve"> </w:t>
    </w:r>
    <w:r w:rsidR="009A711F" w:rsidRPr="009A711F">
      <w:rPr>
        <w:sz w:val="24"/>
        <w:szCs w:val="24"/>
      </w:rPr>
      <w:t xml:space="preserve">till </w:t>
    </w:r>
    <w:r w:rsidR="009A711F">
      <w:rPr>
        <w:sz w:val="24"/>
        <w:szCs w:val="24"/>
      </w:rPr>
      <w:t>r</w:t>
    </w:r>
    <w:r w:rsidR="009A711F" w:rsidRPr="009A711F">
      <w:rPr>
        <w:sz w:val="24"/>
        <w:szCs w:val="24"/>
      </w:rPr>
      <w:t>egeringsbeslut I</w:t>
    </w:r>
    <w:r w:rsidR="00474A92">
      <w:rPr>
        <w:sz w:val="24"/>
        <w:szCs w:val="24"/>
      </w:rPr>
      <w:t xml:space="preserve"> </w:t>
    </w:r>
    <w:r w:rsidR="00AD4A87">
      <w:rPr>
        <w:sz w:val="24"/>
        <w:szCs w:val="24"/>
      </w:rPr>
      <w:t>10</w:t>
    </w:r>
    <w:r w:rsidR="009A711F" w:rsidRPr="009A711F">
      <w:rPr>
        <w:sz w:val="24"/>
        <w:szCs w:val="24"/>
      </w:rPr>
      <w:t>, 20</w:t>
    </w:r>
    <w:r w:rsidR="003E211C">
      <w:rPr>
        <w:sz w:val="24"/>
        <w:szCs w:val="24"/>
      </w:rPr>
      <w:t>20</w:t>
    </w:r>
    <w:r w:rsidR="009A711F" w:rsidRPr="009A711F">
      <w:rPr>
        <w:sz w:val="24"/>
        <w:szCs w:val="24"/>
      </w:rPr>
      <w:t>-12-</w:t>
    </w:r>
    <w:r w:rsidR="00AD4A87">
      <w:rPr>
        <w:sz w:val="24"/>
        <w:szCs w:val="24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AA6E39"/>
    <w:multiLevelType w:val="hybridMultilevel"/>
    <w:tmpl w:val="C8CCE946"/>
    <w:lvl w:ilvl="0" w:tplc="069CF064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2D0E23"/>
    <w:multiLevelType w:val="hybridMultilevel"/>
    <w:tmpl w:val="604E213A"/>
    <w:lvl w:ilvl="0" w:tplc="3E4EC6C8">
      <w:start w:val="35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39C2"/>
    <w:multiLevelType w:val="multilevel"/>
    <w:tmpl w:val="1A20A4CA"/>
    <w:numStyleLink w:val="RKPunktlista"/>
  </w:abstractNum>
  <w:abstractNum w:abstractNumId="32" w15:restartNumberingAfterBreak="0">
    <w:nsid w:val="6AA87A6A"/>
    <w:multiLevelType w:val="multilevel"/>
    <w:tmpl w:val="186C6512"/>
    <w:numStyleLink w:val="Strecklistan"/>
  </w:abstractNum>
  <w:abstractNum w:abstractNumId="33" w15:restartNumberingAfterBreak="0">
    <w:nsid w:val="6D8C68B4"/>
    <w:multiLevelType w:val="multilevel"/>
    <w:tmpl w:val="1B563932"/>
    <w:numStyleLink w:val="RKNumreradlista"/>
  </w:abstractNum>
  <w:abstractNum w:abstractNumId="34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A28"/>
    <w:multiLevelType w:val="multilevel"/>
    <w:tmpl w:val="1A20A4CA"/>
    <w:numStyleLink w:val="RKPunktlista"/>
  </w:abstractNum>
  <w:abstractNum w:abstractNumId="36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3"/>
  </w:num>
  <w:num w:numId="11">
    <w:abstractNumId w:val="18"/>
  </w:num>
  <w:num w:numId="12">
    <w:abstractNumId w:val="34"/>
  </w:num>
  <w:num w:numId="13">
    <w:abstractNumId w:val="26"/>
  </w:num>
  <w:num w:numId="14">
    <w:abstractNumId w:val="9"/>
  </w:num>
  <w:num w:numId="15">
    <w:abstractNumId w:val="7"/>
  </w:num>
  <w:num w:numId="16">
    <w:abstractNumId w:val="31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0"/>
  </w:num>
  <w:num w:numId="23">
    <w:abstractNumId w:val="23"/>
  </w:num>
  <w:num w:numId="24">
    <w:abstractNumId w:val="24"/>
  </w:num>
  <w:num w:numId="25">
    <w:abstractNumId w:val="35"/>
  </w:num>
  <w:num w:numId="26">
    <w:abstractNumId w:val="20"/>
  </w:num>
  <w:num w:numId="27">
    <w:abstractNumId w:val="32"/>
  </w:num>
  <w:num w:numId="28">
    <w:abstractNumId w:val="14"/>
  </w:num>
  <w:num w:numId="29">
    <w:abstractNumId w:val="12"/>
  </w:num>
  <w:num w:numId="30">
    <w:abstractNumId w:val="33"/>
  </w:num>
  <w:num w:numId="31">
    <w:abstractNumId w:val="11"/>
  </w:num>
  <w:num w:numId="32">
    <w:abstractNumId w:val="25"/>
  </w:num>
  <w:num w:numId="33">
    <w:abstractNumId w:val="29"/>
  </w:num>
  <w:num w:numId="34">
    <w:abstractNumId w:val="36"/>
  </w:num>
  <w:num w:numId="35">
    <w:abstractNumId w:val="22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F4"/>
    <w:rsid w:val="00004D5C"/>
    <w:rsid w:val="00005F68"/>
    <w:rsid w:val="00012B00"/>
    <w:rsid w:val="000263AC"/>
    <w:rsid w:val="00026711"/>
    <w:rsid w:val="00027407"/>
    <w:rsid w:val="00041EDC"/>
    <w:rsid w:val="00057FE0"/>
    <w:rsid w:val="000660A2"/>
    <w:rsid w:val="000757FC"/>
    <w:rsid w:val="000862E0"/>
    <w:rsid w:val="00093408"/>
    <w:rsid w:val="0009435C"/>
    <w:rsid w:val="000C07A9"/>
    <w:rsid w:val="000C61D1"/>
    <w:rsid w:val="000E12D9"/>
    <w:rsid w:val="000E71BA"/>
    <w:rsid w:val="000E72A6"/>
    <w:rsid w:val="000F00B8"/>
    <w:rsid w:val="000F30E4"/>
    <w:rsid w:val="00121002"/>
    <w:rsid w:val="001242C5"/>
    <w:rsid w:val="00165F7A"/>
    <w:rsid w:val="00170CE4"/>
    <w:rsid w:val="00173126"/>
    <w:rsid w:val="00192E34"/>
    <w:rsid w:val="001C5DC9"/>
    <w:rsid w:val="001C71A9"/>
    <w:rsid w:val="001E3F50"/>
    <w:rsid w:val="001F0629"/>
    <w:rsid w:val="001F0736"/>
    <w:rsid w:val="001F4302"/>
    <w:rsid w:val="00204079"/>
    <w:rsid w:val="00204C83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C6751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673FD"/>
    <w:rsid w:val="00370311"/>
    <w:rsid w:val="0038587E"/>
    <w:rsid w:val="00392ED4"/>
    <w:rsid w:val="003A5969"/>
    <w:rsid w:val="003A5C58"/>
    <w:rsid w:val="003A6875"/>
    <w:rsid w:val="003B2B64"/>
    <w:rsid w:val="003B56A4"/>
    <w:rsid w:val="003C7BE0"/>
    <w:rsid w:val="003D0DD3"/>
    <w:rsid w:val="003D17EF"/>
    <w:rsid w:val="003D3535"/>
    <w:rsid w:val="003E211C"/>
    <w:rsid w:val="003E6020"/>
    <w:rsid w:val="003F4326"/>
    <w:rsid w:val="00401F2C"/>
    <w:rsid w:val="0041223B"/>
    <w:rsid w:val="004148A5"/>
    <w:rsid w:val="0042068E"/>
    <w:rsid w:val="00441B09"/>
    <w:rsid w:val="004637C6"/>
    <w:rsid w:val="004660C8"/>
    <w:rsid w:val="00471BFB"/>
    <w:rsid w:val="00472CDB"/>
    <w:rsid w:val="00472EBA"/>
    <w:rsid w:val="00474676"/>
    <w:rsid w:val="00474A92"/>
    <w:rsid w:val="0047511B"/>
    <w:rsid w:val="00480EC3"/>
    <w:rsid w:val="0048317E"/>
    <w:rsid w:val="00483853"/>
    <w:rsid w:val="00485601"/>
    <w:rsid w:val="004865B8"/>
    <w:rsid w:val="00486C0D"/>
    <w:rsid w:val="00491796"/>
    <w:rsid w:val="004B66DA"/>
    <w:rsid w:val="004B6C0E"/>
    <w:rsid w:val="004C70EE"/>
    <w:rsid w:val="004D667A"/>
    <w:rsid w:val="004D7A18"/>
    <w:rsid w:val="004E25CD"/>
    <w:rsid w:val="004F0448"/>
    <w:rsid w:val="004F6525"/>
    <w:rsid w:val="00503E16"/>
    <w:rsid w:val="00512881"/>
    <w:rsid w:val="0052127C"/>
    <w:rsid w:val="00544738"/>
    <w:rsid w:val="005456E4"/>
    <w:rsid w:val="00547B89"/>
    <w:rsid w:val="005606BC"/>
    <w:rsid w:val="00567799"/>
    <w:rsid w:val="00571A0B"/>
    <w:rsid w:val="005850D7"/>
    <w:rsid w:val="005875B0"/>
    <w:rsid w:val="00596E2B"/>
    <w:rsid w:val="005A5193"/>
    <w:rsid w:val="005B3850"/>
    <w:rsid w:val="005C4D28"/>
    <w:rsid w:val="005E2F29"/>
    <w:rsid w:val="005E4E79"/>
    <w:rsid w:val="005F47A6"/>
    <w:rsid w:val="006011F4"/>
    <w:rsid w:val="006175D7"/>
    <w:rsid w:val="006208E5"/>
    <w:rsid w:val="0062469C"/>
    <w:rsid w:val="00631F82"/>
    <w:rsid w:val="00647A76"/>
    <w:rsid w:val="00654B4D"/>
    <w:rsid w:val="006561D7"/>
    <w:rsid w:val="0066486B"/>
    <w:rsid w:val="00670A48"/>
    <w:rsid w:val="00672F6F"/>
    <w:rsid w:val="0069523C"/>
    <w:rsid w:val="006A1AA5"/>
    <w:rsid w:val="006B4A30"/>
    <w:rsid w:val="006B7569"/>
    <w:rsid w:val="006C1E10"/>
    <w:rsid w:val="006D3188"/>
    <w:rsid w:val="006D59F9"/>
    <w:rsid w:val="006E08FC"/>
    <w:rsid w:val="006F2588"/>
    <w:rsid w:val="00710A6C"/>
    <w:rsid w:val="00712266"/>
    <w:rsid w:val="00750C93"/>
    <w:rsid w:val="0075323D"/>
    <w:rsid w:val="00755182"/>
    <w:rsid w:val="00757B3B"/>
    <w:rsid w:val="00773075"/>
    <w:rsid w:val="00782B3F"/>
    <w:rsid w:val="00795B7D"/>
    <w:rsid w:val="0079641B"/>
    <w:rsid w:val="007A629C"/>
    <w:rsid w:val="007C44FF"/>
    <w:rsid w:val="007C7BDB"/>
    <w:rsid w:val="007D2181"/>
    <w:rsid w:val="007D73AB"/>
    <w:rsid w:val="00804C1B"/>
    <w:rsid w:val="00816677"/>
    <w:rsid w:val="008178E6"/>
    <w:rsid w:val="00821374"/>
    <w:rsid w:val="00834C69"/>
    <w:rsid w:val="008375D5"/>
    <w:rsid w:val="00875DDD"/>
    <w:rsid w:val="00883BB9"/>
    <w:rsid w:val="00884227"/>
    <w:rsid w:val="00891929"/>
    <w:rsid w:val="008A0A0D"/>
    <w:rsid w:val="008C562B"/>
    <w:rsid w:val="008D3090"/>
    <w:rsid w:val="008D4306"/>
    <w:rsid w:val="008D4508"/>
    <w:rsid w:val="008E77D6"/>
    <w:rsid w:val="00903F8E"/>
    <w:rsid w:val="0094502D"/>
    <w:rsid w:val="00947013"/>
    <w:rsid w:val="00970C07"/>
    <w:rsid w:val="00986CC3"/>
    <w:rsid w:val="009920AA"/>
    <w:rsid w:val="009A4D0A"/>
    <w:rsid w:val="009A711F"/>
    <w:rsid w:val="009B0C5B"/>
    <w:rsid w:val="009C2459"/>
    <w:rsid w:val="009D5D40"/>
    <w:rsid w:val="009D6B1B"/>
    <w:rsid w:val="009E107B"/>
    <w:rsid w:val="009E18D6"/>
    <w:rsid w:val="00A01F5C"/>
    <w:rsid w:val="00A061BD"/>
    <w:rsid w:val="00A115D7"/>
    <w:rsid w:val="00A3270B"/>
    <w:rsid w:val="00A43B02"/>
    <w:rsid w:val="00A4446B"/>
    <w:rsid w:val="00A50432"/>
    <w:rsid w:val="00A5156E"/>
    <w:rsid w:val="00A56824"/>
    <w:rsid w:val="00A67276"/>
    <w:rsid w:val="00A67840"/>
    <w:rsid w:val="00A743AC"/>
    <w:rsid w:val="00A87A54"/>
    <w:rsid w:val="00AA1809"/>
    <w:rsid w:val="00AB5B86"/>
    <w:rsid w:val="00AB6313"/>
    <w:rsid w:val="00AD4A87"/>
    <w:rsid w:val="00AF0BB7"/>
    <w:rsid w:val="00AF0EDE"/>
    <w:rsid w:val="00AF3196"/>
    <w:rsid w:val="00B06751"/>
    <w:rsid w:val="00B14129"/>
    <w:rsid w:val="00B2169D"/>
    <w:rsid w:val="00B21CBB"/>
    <w:rsid w:val="00B316CA"/>
    <w:rsid w:val="00B41F72"/>
    <w:rsid w:val="00B517E1"/>
    <w:rsid w:val="00B55E70"/>
    <w:rsid w:val="00B84409"/>
    <w:rsid w:val="00BB0C74"/>
    <w:rsid w:val="00BB4421"/>
    <w:rsid w:val="00BB5683"/>
    <w:rsid w:val="00BC3F76"/>
    <w:rsid w:val="00BD0826"/>
    <w:rsid w:val="00BE3210"/>
    <w:rsid w:val="00C141C6"/>
    <w:rsid w:val="00C2071A"/>
    <w:rsid w:val="00C20ACB"/>
    <w:rsid w:val="00C2338E"/>
    <w:rsid w:val="00C26068"/>
    <w:rsid w:val="00C271A8"/>
    <w:rsid w:val="00C37A77"/>
    <w:rsid w:val="00C461E6"/>
    <w:rsid w:val="00C529D2"/>
    <w:rsid w:val="00C716E7"/>
    <w:rsid w:val="00C8170C"/>
    <w:rsid w:val="00C93D06"/>
    <w:rsid w:val="00C93EBA"/>
    <w:rsid w:val="00CA6964"/>
    <w:rsid w:val="00CA7E5B"/>
    <w:rsid w:val="00CA7FF5"/>
    <w:rsid w:val="00CB1E7C"/>
    <w:rsid w:val="00CB2EA1"/>
    <w:rsid w:val="00CB43F1"/>
    <w:rsid w:val="00CB6EDE"/>
    <w:rsid w:val="00CC41BA"/>
    <w:rsid w:val="00CD1C6C"/>
    <w:rsid w:val="00CD4349"/>
    <w:rsid w:val="00CD6169"/>
    <w:rsid w:val="00CE5021"/>
    <w:rsid w:val="00CF4A3B"/>
    <w:rsid w:val="00D00DE6"/>
    <w:rsid w:val="00D021D2"/>
    <w:rsid w:val="00D02591"/>
    <w:rsid w:val="00D077EB"/>
    <w:rsid w:val="00D13D8A"/>
    <w:rsid w:val="00D25F55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A2C41"/>
    <w:rsid w:val="00DA41EE"/>
    <w:rsid w:val="00DB714B"/>
    <w:rsid w:val="00DD2BA8"/>
    <w:rsid w:val="00DE016B"/>
    <w:rsid w:val="00DE5E27"/>
    <w:rsid w:val="00DF5BFB"/>
    <w:rsid w:val="00E460DE"/>
    <w:rsid w:val="00E469E4"/>
    <w:rsid w:val="00E475C3"/>
    <w:rsid w:val="00E509B0"/>
    <w:rsid w:val="00E90257"/>
    <w:rsid w:val="00EA1688"/>
    <w:rsid w:val="00ED120F"/>
    <w:rsid w:val="00ED5277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0F75"/>
    <w:rsid w:val="00F53AEA"/>
    <w:rsid w:val="00F66093"/>
    <w:rsid w:val="00F733EB"/>
    <w:rsid w:val="00F74E55"/>
    <w:rsid w:val="00F80637"/>
    <w:rsid w:val="00F824CE"/>
    <w:rsid w:val="00F848D6"/>
    <w:rsid w:val="00F91984"/>
    <w:rsid w:val="00FA4F4F"/>
    <w:rsid w:val="00FA5DDD"/>
    <w:rsid w:val="00FC0BD0"/>
    <w:rsid w:val="00FD0B7B"/>
    <w:rsid w:val="00FD5523"/>
    <w:rsid w:val="00FD7CEC"/>
    <w:rsid w:val="00FE26EE"/>
    <w:rsid w:val="00FF624E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FF2FF47"/>
  <w15:docId w15:val="{6703FE4F-960E-4382-A935-5B3FAE2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uiPriority="6"/>
    <w:lsdException w:name="List Bullet 4" w:semiHidden="1" w:unhideWhenUsed="1"/>
    <w:lsdException w:name="List Bullet 5" w:semiHidden="1" w:unhideWhenUsed="1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1F2C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82B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C675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C675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C675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67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C6751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C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C675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D25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899B0752473554D9DE9048FAAF6370B" ma:contentTypeVersion="24" ma:contentTypeDescription="Skapa nytt dokument med möjlighet att välja RK-mall" ma:contentTypeScope="" ma:versionID="ba38e0c03e655ac9c9e61f19288f9c1d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targetNamespace="http://schemas.microsoft.com/office/2006/metadata/properties" ma:root="true" ma:fieldsID="53492700c19522744d4101d645c6280c" ns2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8f65a21-36f4-4103-a175-f6be160d2a91}" ma:internalName="TaxCatchAll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3BC1-A793-4679-ABE7-9348976F4E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F0F5FE-C4C3-463F-8DF1-9E412CF6080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4020FBC-D6D0-496A-8C47-F6EBDBD09A4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85850361-CAD8-4786-B6E8-4390D21DA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D078476-4204-42D4-83F1-2149AAAC5D15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E3A83EC-6AA3-4AFE-AB4E-3672DA1179A0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107329E9-D3A0-404C-8871-201DD3E0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Edman</dc:creator>
  <cp:lastModifiedBy>Richard Halltell</cp:lastModifiedBy>
  <cp:revision>12</cp:revision>
  <cp:lastPrinted>2018-12-18T13:26:00Z</cp:lastPrinted>
  <dcterms:created xsi:type="dcterms:W3CDTF">2020-10-14T09:42:00Z</dcterms:created>
  <dcterms:modified xsi:type="dcterms:W3CDTF">2020-12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5899B0752473554D9DE9048FAAF6370B</vt:lpwstr>
  </property>
  <property fmtid="{D5CDD505-2E9C-101B-9397-08002B2CF9AE}" pid="3" name="_dlc_DocIdItemGuid">
    <vt:lpwstr>52ba326d-a579-4ab0-b238-f2724d7bc438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1985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_dlc_DocId">
    <vt:lpwstr>P2XF6VT2D3NN-1713241778-5726</vt:lpwstr>
  </property>
  <property fmtid="{D5CDD505-2E9C-101B-9397-08002B2CF9AE}" pid="10" name="_dlc_DocIdUrl">
    <vt:lpwstr>https://dhs.sp.regeringskansliet.se/yta/fi-ska/S3/_layouts/15/DocIdRedir.aspx?ID=P2XF6VT2D3NN-1713241778-5726, P2XF6VT2D3NN-1713241778-5726</vt:lpwstr>
  </property>
</Properties>
</file>